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9441E" w14:textId="77777777" w:rsidR="00BE5FCC" w:rsidRDefault="00BE5FCC">
      <w:pPr>
        <w:wordWrap w:val="0"/>
        <w:jc w:val="right"/>
        <w:rPr>
          <w:spacing w:val="4"/>
        </w:rPr>
      </w:pPr>
    </w:p>
    <w:p w14:paraId="7A16E3AC" w14:textId="77777777" w:rsidR="00F72B64" w:rsidRDefault="00F72B64">
      <w:pPr>
        <w:wordWrap w:val="0"/>
        <w:jc w:val="right"/>
        <w:rPr>
          <w:spacing w:val="4"/>
          <w:u w:val="single"/>
        </w:rPr>
      </w:pPr>
      <w:r w:rsidRPr="002A2B28">
        <w:rPr>
          <w:rFonts w:hint="eastAsia"/>
          <w:spacing w:val="4"/>
          <w:u w:val="single"/>
        </w:rPr>
        <w:t>№</w:t>
      </w:r>
      <w:r>
        <w:rPr>
          <w:rFonts w:hint="eastAsia"/>
          <w:spacing w:val="4"/>
          <w:u w:val="single"/>
        </w:rPr>
        <w:t xml:space="preserve">　　　－　</w:t>
      </w:r>
      <w:r w:rsidR="002A2B28">
        <w:rPr>
          <w:rFonts w:hint="eastAsia"/>
          <w:spacing w:val="4"/>
          <w:u w:val="single"/>
        </w:rPr>
        <w:t xml:space="preserve">　</w:t>
      </w:r>
      <w:r>
        <w:rPr>
          <w:rFonts w:hint="eastAsia"/>
          <w:spacing w:val="4"/>
          <w:u w:val="single"/>
        </w:rPr>
        <w:t xml:space="preserve">　</w:t>
      </w:r>
    </w:p>
    <w:p w14:paraId="5B294734" w14:textId="77777777" w:rsidR="00F72B64" w:rsidRDefault="00F72B64">
      <w:pPr>
        <w:wordWrap w:val="0"/>
        <w:spacing w:line="278" w:lineRule="exact"/>
        <w:jc w:val="left"/>
        <w:rPr>
          <w:spacing w:val="4"/>
        </w:rPr>
      </w:pPr>
    </w:p>
    <w:p w14:paraId="599D6A55" w14:textId="0CD02191" w:rsidR="00F72B64" w:rsidRDefault="00EF4EA7">
      <w:pPr>
        <w:wordWrap w:val="0"/>
        <w:jc w:val="right"/>
        <w:rPr>
          <w:spacing w:val="4"/>
        </w:rPr>
      </w:pPr>
      <w:r>
        <w:rPr>
          <w:rFonts w:hint="eastAsia"/>
          <w:spacing w:val="4"/>
        </w:rPr>
        <w:t>令和</w:t>
      </w:r>
      <w:r w:rsidR="004F58D5">
        <w:rPr>
          <w:rFonts w:hint="eastAsia"/>
          <w:spacing w:val="4"/>
        </w:rPr>
        <w:t>７</w:t>
      </w:r>
      <w:r w:rsidR="00F72B64">
        <w:rPr>
          <w:rFonts w:hint="eastAsia"/>
          <w:spacing w:val="4"/>
        </w:rPr>
        <w:t>年　　月　　日</w:t>
      </w:r>
    </w:p>
    <w:p w14:paraId="070533EC" w14:textId="77777777" w:rsidR="00F72B64" w:rsidRDefault="00F42A1C">
      <w:pPr>
        <w:wordWrap w:val="0"/>
        <w:jc w:val="left"/>
        <w:rPr>
          <w:spacing w:val="4"/>
        </w:rPr>
      </w:pPr>
      <w:r>
        <w:rPr>
          <w:rFonts w:hint="eastAsia"/>
        </w:rPr>
        <w:t>枚方市防犯協議会会長</w:t>
      </w:r>
    </w:p>
    <w:p w14:paraId="6DA58D91" w14:textId="77777777" w:rsidR="00F72B64" w:rsidRDefault="00FE33A4">
      <w:pPr>
        <w:wordWrap w:val="0"/>
        <w:jc w:val="left"/>
      </w:pPr>
      <w:r>
        <w:rPr>
          <w:rFonts w:hint="eastAsia"/>
        </w:rPr>
        <w:t>大阪府枚方警察署</w:t>
      </w:r>
      <w:r w:rsidR="00F42A1C">
        <w:rPr>
          <w:rFonts w:hint="eastAsia"/>
        </w:rPr>
        <w:t>長</w:t>
      </w:r>
    </w:p>
    <w:p w14:paraId="0334F3A8" w14:textId="77777777" w:rsidR="003C176C" w:rsidRDefault="003C176C">
      <w:pPr>
        <w:wordWrap w:val="0"/>
        <w:jc w:val="left"/>
        <w:rPr>
          <w:spacing w:val="4"/>
        </w:rPr>
      </w:pPr>
      <w:r>
        <w:rPr>
          <w:rFonts w:hint="eastAsia"/>
        </w:rPr>
        <w:t>大阪府交野警察署長</w:t>
      </w:r>
    </w:p>
    <w:p w14:paraId="217430CD" w14:textId="77777777" w:rsidR="00F72B64" w:rsidRDefault="00F72B64" w:rsidP="00BE5FCC">
      <w:pPr>
        <w:wordWrap w:val="0"/>
        <w:jc w:val="right"/>
        <w:rPr>
          <w:spacing w:val="4"/>
        </w:rPr>
      </w:pPr>
      <w:r>
        <w:rPr>
          <w:rFonts w:hint="eastAsia"/>
          <w:spacing w:val="4"/>
        </w:rPr>
        <w:t xml:space="preserve">　　　　　　　　　　　　　　　　　　　　　　　　　　　　　　　　　　　　</w:t>
      </w:r>
      <w:r>
        <w:rPr>
          <w:rFonts w:hint="eastAsia"/>
          <w:spacing w:val="4"/>
          <w:u w:val="single"/>
        </w:rPr>
        <w:t xml:space="preserve">　</w:t>
      </w:r>
      <w:r w:rsidR="00BE5FCC">
        <w:rPr>
          <w:rFonts w:hint="eastAsia"/>
          <w:spacing w:val="4"/>
          <w:u w:val="single"/>
        </w:rPr>
        <w:t xml:space="preserve">　　　　　　　　　</w:t>
      </w:r>
      <w:r>
        <w:rPr>
          <w:rFonts w:hint="eastAsia"/>
          <w:spacing w:val="4"/>
          <w:u w:val="single"/>
        </w:rPr>
        <w:t xml:space="preserve">　　　　　　　支部</w:t>
      </w:r>
    </w:p>
    <w:p w14:paraId="0180E7DE" w14:textId="77777777" w:rsidR="00F72B64" w:rsidRDefault="00F72B64">
      <w:pPr>
        <w:wordWrap w:val="0"/>
        <w:spacing w:line="278" w:lineRule="exact"/>
        <w:jc w:val="left"/>
        <w:rPr>
          <w:spacing w:val="4"/>
        </w:rPr>
      </w:pPr>
    </w:p>
    <w:p w14:paraId="494BED64" w14:textId="77777777" w:rsidR="00F72B64" w:rsidRDefault="00F72B64">
      <w:pPr>
        <w:wordWrap w:val="0"/>
        <w:jc w:val="right"/>
        <w:rPr>
          <w:spacing w:val="4"/>
        </w:rPr>
      </w:pPr>
      <w:r>
        <w:rPr>
          <w:rFonts w:hint="eastAsia"/>
          <w:spacing w:val="4"/>
          <w:u w:val="single"/>
        </w:rPr>
        <w:t xml:space="preserve">　　　　　　　　　　　　　　　　　　</w:t>
      </w:r>
    </w:p>
    <w:p w14:paraId="00DEE296" w14:textId="77777777" w:rsidR="002D12A3" w:rsidRDefault="002D12A3" w:rsidP="002D12A3">
      <w:pPr>
        <w:jc w:val="right"/>
        <w:rPr>
          <w:spacing w:val="4"/>
        </w:rPr>
      </w:pPr>
    </w:p>
    <w:p w14:paraId="01A7377D" w14:textId="39001AE3" w:rsidR="00AF2F0E" w:rsidRDefault="00EF4EA7" w:rsidP="00AF2F0E">
      <w:pPr>
        <w:spacing w:line="278" w:lineRule="exact"/>
        <w:jc w:val="center"/>
        <w:rPr>
          <w:spacing w:val="8"/>
          <w:w w:val="200"/>
        </w:rPr>
      </w:pPr>
      <w:r>
        <w:rPr>
          <w:rFonts w:hint="eastAsia"/>
          <w:spacing w:val="8"/>
          <w:w w:val="200"/>
        </w:rPr>
        <w:t>令和</w:t>
      </w:r>
      <w:r w:rsidR="004F58D5">
        <w:rPr>
          <w:rFonts w:hint="eastAsia"/>
          <w:spacing w:val="8"/>
          <w:w w:val="200"/>
        </w:rPr>
        <w:t>７</w:t>
      </w:r>
      <w:r w:rsidR="00AF2F0E" w:rsidRPr="00AF2F0E">
        <w:rPr>
          <w:rFonts w:hint="eastAsia"/>
          <w:spacing w:val="8"/>
          <w:w w:val="200"/>
        </w:rPr>
        <w:t>年度　歳末自主特別警戒実施計画一覧表</w:t>
      </w:r>
    </w:p>
    <w:p w14:paraId="07086339" w14:textId="77777777" w:rsidR="00AF2F0E" w:rsidRPr="00AF2F0E" w:rsidRDefault="00AF2F0E" w:rsidP="00AF2F0E">
      <w:pPr>
        <w:spacing w:line="278" w:lineRule="exact"/>
        <w:jc w:val="center"/>
        <w:rPr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438"/>
        <w:gridCol w:w="2268"/>
        <w:gridCol w:w="1630"/>
        <w:gridCol w:w="1630"/>
        <w:gridCol w:w="4394"/>
      </w:tblGrid>
      <w:tr w:rsidR="000323DB" w14:paraId="6BE2D2A6" w14:textId="77777777" w:rsidTr="002E1B05">
        <w:trPr>
          <w:trHeight w:val="562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14:paraId="67D33225" w14:textId="77777777" w:rsidR="000323DB" w:rsidRDefault="000323DB" w:rsidP="005B73C8">
            <w:pPr>
              <w:spacing w:line="139" w:lineRule="atLeast"/>
              <w:jc w:val="left"/>
              <w:rPr>
                <w:spacing w:val="-1"/>
                <w:sz w:val="10"/>
              </w:rPr>
            </w:pPr>
          </w:p>
          <w:p w14:paraId="2C379BFE" w14:textId="77777777" w:rsidR="000323DB" w:rsidRDefault="000323DB" w:rsidP="005B73C8">
            <w:pPr>
              <w:jc w:val="left"/>
              <w:rPr>
                <w:spacing w:val="-1"/>
                <w:sz w:val="1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2438" w:type="dxa"/>
            <w:vMerge w:val="restart"/>
            <w:vAlign w:val="center"/>
          </w:tcPr>
          <w:p w14:paraId="6C6824E1" w14:textId="77777777" w:rsidR="000323DB" w:rsidRPr="00944002" w:rsidRDefault="000323DB" w:rsidP="005B73C8">
            <w:pPr>
              <w:jc w:val="center"/>
              <w:rPr>
                <w:spacing w:val="0"/>
                <w:w w:val="150"/>
              </w:rPr>
            </w:pPr>
            <w:r w:rsidRPr="002D12A3">
              <w:rPr>
                <w:rFonts w:hint="eastAsia"/>
                <w:spacing w:val="4"/>
                <w:w w:val="150"/>
              </w:rPr>
              <w:t>自治会名</w:t>
            </w:r>
          </w:p>
        </w:tc>
        <w:tc>
          <w:tcPr>
            <w:tcW w:w="2268" w:type="dxa"/>
            <w:vMerge w:val="restart"/>
            <w:vAlign w:val="center"/>
          </w:tcPr>
          <w:p w14:paraId="725BC21F" w14:textId="77777777" w:rsidR="000323DB" w:rsidRDefault="000323DB" w:rsidP="005B73C8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責　任　者</w:t>
            </w:r>
          </w:p>
          <w:p w14:paraId="45331F2A" w14:textId="77777777" w:rsidR="000323DB" w:rsidRPr="00944002" w:rsidRDefault="000323DB" w:rsidP="005B73C8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(氏名・連絡先)</w:t>
            </w:r>
          </w:p>
        </w:tc>
        <w:tc>
          <w:tcPr>
            <w:tcW w:w="3260" w:type="dxa"/>
            <w:gridSpan w:val="2"/>
            <w:vAlign w:val="center"/>
          </w:tcPr>
          <w:p w14:paraId="553F6A7E" w14:textId="77777777" w:rsidR="000323DB" w:rsidRPr="00AF2F0E" w:rsidRDefault="000323DB" w:rsidP="00AF2F0E">
            <w:pPr>
              <w:jc w:val="center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夜警実施期間及び時間</w:t>
            </w:r>
          </w:p>
        </w:tc>
        <w:tc>
          <w:tcPr>
            <w:tcW w:w="4394" w:type="dxa"/>
            <w:vMerge w:val="restart"/>
            <w:vAlign w:val="center"/>
          </w:tcPr>
          <w:p w14:paraId="7CE5549D" w14:textId="77777777" w:rsidR="000323DB" w:rsidRDefault="000323DB" w:rsidP="005B73C8">
            <w:pPr>
              <w:jc w:val="center"/>
              <w:rPr>
                <w:spacing w:val="4"/>
                <w:w w:val="150"/>
              </w:rPr>
            </w:pPr>
            <w:r w:rsidRPr="002D12A3">
              <w:rPr>
                <w:rFonts w:hint="eastAsia"/>
                <w:spacing w:val="4"/>
                <w:w w:val="150"/>
              </w:rPr>
              <w:t>詰所</w:t>
            </w:r>
            <w:r>
              <w:rPr>
                <w:rFonts w:hint="eastAsia"/>
                <w:spacing w:val="4"/>
                <w:w w:val="150"/>
              </w:rPr>
              <w:t>施設名・</w:t>
            </w:r>
            <w:r w:rsidRPr="002D12A3">
              <w:rPr>
                <w:rFonts w:hint="eastAsia"/>
                <w:spacing w:val="4"/>
                <w:w w:val="150"/>
              </w:rPr>
              <w:t>所在地</w:t>
            </w:r>
          </w:p>
          <w:p w14:paraId="04EBFA02" w14:textId="77777777" w:rsidR="000323DB" w:rsidRPr="00944002" w:rsidRDefault="000323DB" w:rsidP="005B73C8">
            <w:pPr>
              <w:jc w:val="center"/>
              <w:rPr>
                <w:spacing w:val="0"/>
                <w:w w:val="150"/>
              </w:rPr>
            </w:pPr>
            <w:r w:rsidRPr="002D12A3">
              <w:rPr>
                <w:rFonts w:hint="eastAsia"/>
                <w:spacing w:val="4"/>
                <w:w w:val="150"/>
              </w:rPr>
              <w:t>及び連絡先</w:t>
            </w:r>
          </w:p>
        </w:tc>
      </w:tr>
      <w:tr w:rsidR="000323DB" w14:paraId="6CB4ACC8" w14:textId="77777777" w:rsidTr="002E1B05">
        <w:trPr>
          <w:trHeight w:val="562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77B825C9" w14:textId="77777777" w:rsidR="000323DB" w:rsidRDefault="000323DB" w:rsidP="005B73C8">
            <w:pPr>
              <w:spacing w:line="278" w:lineRule="exact"/>
              <w:jc w:val="left"/>
              <w:rPr>
                <w:spacing w:val="0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14:paraId="6E8E770B" w14:textId="77777777" w:rsidR="000323DB" w:rsidRDefault="000323DB" w:rsidP="005B73C8">
            <w:pPr>
              <w:spacing w:line="278" w:lineRule="exact"/>
              <w:jc w:val="left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A79D7E8" w14:textId="77777777" w:rsidR="000323DB" w:rsidRDefault="000323DB" w:rsidP="005B73C8">
            <w:pPr>
              <w:spacing w:line="278" w:lineRule="exact"/>
              <w:jc w:val="left"/>
              <w:rPr>
                <w:spacing w:val="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F5CC34F" w14:textId="77777777" w:rsidR="000323DB" w:rsidRPr="00AF2F0E" w:rsidRDefault="000323DB" w:rsidP="00AF2F0E">
            <w:pPr>
              <w:jc w:val="center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期　間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4BD9A59" w14:textId="77777777" w:rsidR="000323DB" w:rsidRPr="00AF2F0E" w:rsidRDefault="000323DB" w:rsidP="00AF2F0E">
            <w:pPr>
              <w:jc w:val="center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　間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78D70A57" w14:textId="77777777" w:rsidR="000323DB" w:rsidRDefault="000323DB" w:rsidP="005B73C8">
            <w:pPr>
              <w:spacing w:line="278" w:lineRule="exact"/>
              <w:jc w:val="left"/>
              <w:rPr>
                <w:spacing w:val="0"/>
              </w:rPr>
            </w:pPr>
          </w:p>
        </w:tc>
      </w:tr>
      <w:tr w:rsidR="000323DB" w14:paraId="131557F5" w14:textId="77777777" w:rsidTr="002E1B05">
        <w:trPr>
          <w:trHeight w:val="130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55430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 w:rsidRPr="009C14F9">
              <w:rPr>
                <w:rFonts w:hint="eastAsia"/>
                <w:spacing w:val="-1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BA60D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E4127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1EC63562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34FABDA1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998D7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9314B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4064E522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79B72FDA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AA9F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1EA542F2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450605B2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2DC86EDA" w14:textId="77777777" w:rsidTr="002E1B05">
        <w:trPr>
          <w:trHeight w:val="1304"/>
          <w:jc w:val="center"/>
        </w:trPr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4DC00C3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14:paraId="7715F980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1119A57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3B5AB261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217A049D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610FB88D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3327D7EF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1A93B615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2FBCF755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F693817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0299BDC0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5F1117BC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2C707C79" w14:textId="77777777" w:rsidTr="002E1B05">
        <w:trPr>
          <w:trHeight w:val="1304"/>
          <w:jc w:val="center"/>
        </w:trPr>
        <w:tc>
          <w:tcPr>
            <w:tcW w:w="400" w:type="dxa"/>
            <w:vAlign w:val="center"/>
          </w:tcPr>
          <w:p w14:paraId="7D516CB8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3</w:t>
            </w:r>
          </w:p>
        </w:tc>
        <w:tc>
          <w:tcPr>
            <w:tcW w:w="2438" w:type="dxa"/>
            <w:vAlign w:val="center"/>
          </w:tcPr>
          <w:p w14:paraId="37C4D2A5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14D1CAE7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4F61B3EB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72401A75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2043DD69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6691D5FD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03CB4ABE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28FF09DB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5B29DE30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703DCA26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0D811788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0E43ECFE" w14:textId="77777777" w:rsidTr="002E1B05">
        <w:trPr>
          <w:trHeight w:val="1304"/>
          <w:jc w:val="center"/>
        </w:trPr>
        <w:tc>
          <w:tcPr>
            <w:tcW w:w="400" w:type="dxa"/>
            <w:vAlign w:val="center"/>
          </w:tcPr>
          <w:p w14:paraId="7263ED0B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4</w:t>
            </w:r>
          </w:p>
        </w:tc>
        <w:tc>
          <w:tcPr>
            <w:tcW w:w="2438" w:type="dxa"/>
            <w:vAlign w:val="center"/>
          </w:tcPr>
          <w:p w14:paraId="7E89BCF2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05229D28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1BF3CA25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729EB346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4D50695C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20E6BBAD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4EBA99BD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67A8C2D9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5047DAD8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6FA36C67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6B82A6BF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6F135E9B" w14:textId="77777777" w:rsidTr="002E1B05">
        <w:trPr>
          <w:trHeight w:val="1304"/>
          <w:jc w:val="center"/>
        </w:trPr>
        <w:tc>
          <w:tcPr>
            <w:tcW w:w="400" w:type="dxa"/>
            <w:vAlign w:val="center"/>
          </w:tcPr>
          <w:p w14:paraId="5EE78CA3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5</w:t>
            </w:r>
          </w:p>
        </w:tc>
        <w:tc>
          <w:tcPr>
            <w:tcW w:w="2438" w:type="dxa"/>
            <w:vAlign w:val="center"/>
          </w:tcPr>
          <w:p w14:paraId="740B242D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6A77BFD1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0F069D4E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0BCD6DCA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62F9978D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1C37ECC4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2882EE4D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41FCC44F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1903D75B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43696A91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3E2A1278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79251E86" w14:textId="77777777" w:rsidTr="002E1B05">
        <w:trPr>
          <w:trHeight w:val="1304"/>
          <w:jc w:val="center"/>
        </w:trPr>
        <w:tc>
          <w:tcPr>
            <w:tcW w:w="400" w:type="dxa"/>
            <w:vAlign w:val="center"/>
          </w:tcPr>
          <w:p w14:paraId="5521586B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6</w:t>
            </w:r>
          </w:p>
        </w:tc>
        <w:tc>
          <w:tcPr>
            <w:tcW w:w="2438" w:type="dxa"/>
            <w:vAlign w:val="center"/>
          </w:tcPr>
          <w:p w14:paraId="7B49E14D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5C553E68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4D480A4D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5FC002BD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6435F389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04CCB7AC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3CAF005A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20AD3F62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31655F67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1909D33A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28F9259F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1ACC7D85" w14:textId="77777777" w:rsidTr="002E1B05">
        <w:trPr>
          <w:trHeight w:val="1304"/>
          <w:jc w:val="center"/>
        </w:trPr>
        <w:tc>
          <w:tcPr>
            <w:tcW w:w="400" w:type="dxa"/>
            <w:vAlign w:val="center"/>
          </w:tcPr>
          <w:p w14:paraId="2010EBC0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7</w:t>
            </w:r>
          </w:p>
        </w:tc>
        <w:tc>
          <w:tcPr>
            <w:tcW w:w="2438" w:type="dxa"/>
            <w:vAlign w:val="center"/>
          </w:tcPr>
          <w:p w14:paraId="4430DBF9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2173B447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6ED7D2F2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68C46EDE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52DE3CA6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32C98BC4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7903A169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1B5436BA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08C44189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6C12CE94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288BEB3E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16F1C16E" w14:textId="77777777" w:rsidTr="002E1B05">
        <w:trPr>
          <w:trHeight w:val="1304"/>
          <w:jc w:val="center"/>
        </w:trPr>
        <w:tc>
          <w:tcPr>
            <w:tcW w:w="400" w:type="dxa"/>
            <w:vAlign w:val="center"/>
          </w:tcPr>
          <w:p w14:paraId="31F8228C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8</w:t>
            </w:r>
          </w:p>
        </w:tc>
        <w:tc>
          <w:tcPr>
            <w:tcW w:w="2438" w:type="dxa"/>
            <w:vAlign w:val="center"/>
          </w:tcPr>
          <w:p w14:paraId="1752166D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4333049A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174459D8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34377B67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4F85E048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5DF9F708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5986D5AE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24C06402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03C95482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5DBBA00B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01F7B545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04C21017" w14:textId="77777777" w:rsidTr="002E1B05">
        <w:trPr>
          <w:trHeight w:val="1304"/>
          <w:jc w:val="center"/>
        </w:trPr>
        <w:tc>
          <w:tcPr>
            <w:tcW w:w="400" w:type="dxa"/>
            <w:vAlign w:val="center"/>
          </w:tcPr>
          <w:p w14:paraId="539656A1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9</w:t>
            </w:r>
          </w:p>
        </w:tc>
        <w:tc>
          <w:tcPr>
            <w:tcW w:w="2438" w:type="dxa"/>
            <w:vAlign w:val="center"/>
          </w:tcPr>
          <w:p w14:paraId="49863BC6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3DAFFA3D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231FD1CD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16C05E92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6CF8CA3F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1F73D078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39114F8E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6825CAC2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0CE05BF5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16347390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75421F92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1796C1BB" w14:textId="77777777" w:rsidTr="002E1B05">
        <w:trPr>
          <w:trHeight w:val="1304"/>
          <w:jc w:val="center"/>
        </w:trPr>
        <w:tc>
          <w:tcPr>
            <w:tcW w:w="400" w:type="dxa"/>
            <w:vAlign w:val="center"/>
          </w:tcPr>
          <w:p w14:paraId="23EFF323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0</w:t>
            </w:r>
          </w:p>
        </w:tc>
        <w:tc>
          <w:tcPr>
            <w:tcW w:w="2438" w:type="dxa"/>
            <w:vAlign w:val="center"/>
          </w:tcPr>
          <w:p w14:paraId="474F42B5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46BEEE0C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25BF2976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31A66B4F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586F8E90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4ABD147C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52C7C1A5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545CC6A9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063E1492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16A7C9FB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3DFC6AB7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17F3453F" w14:textId="77777777" w:rsidTr="002E1B05">
        <w:trPr>
          <w:trHeight w:val="1304"/>
          <w:jc w:val="center"/>
        </w:trPr>
        <w:tc>
          <w:tcPr>
            <w:tcW w:w="400" w:type="dxa"/>
            <w:vAlign w:val="center"/>
          </w:tcPr>
          <w:p w14:paraId="0D92CED8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1</w:t>
            </w:r>
          </w:p>
        </w:tc>
        <w:tc>
          <w:tcPr>
            <w:tcW w:w="2438" w:type="dxa"/>
            <w:vAlign w:val="center"/>
          </w:tcPr>
          <w:p w14:paraId="5415F8E1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69F9A35B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28FCCF2C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05A4A128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17C72AAA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4EBC78E6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2F76F1C9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01268AE2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3EAAB1EE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3578C949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75CEC1F2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0323DB" w14:paraId="20B3EDCC" w14:textId="77777777" w:rsidTr="002E1B05">
        <w:trPr>
          <w:trHeight w:val="1304"/>
          <w:jc w:val="center"/>
        </w:trPr>
        <w:tc>
          <w:tcPr>
            <w:tcW w:w="400" w:type="dxa"/>
            <w:vAlign w:val="center"/>
          </w:tcPr>
          <w:p w14:paraId="6AB43DC1" w14:textId="77777777" w:rsidR="000323DB" w:rsidRPr="009C14F9" w:rsidRDefault="000323DB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2</w:t>
            </w:r>
          </w:p>
        </w:tc>
        <w:tc>
          <w:tcPr>
            <w:tcW w:w="2438" w:type="dxa"/>
            <w:vAlign w:val="center"/>
          </w:tcPr>
          <w:p w14:paraId="1FB1F3FA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08E96FA7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7E6D051F" w14:textId="77777777" w:rsidR="000323DB" w:rsidRDefault="000323DB" w:rsidP="002E1B05">
            <w:pPr>
              <w:jc w:val="center"/>
              <w:rPr>
                <w:spacing w:val="0"/>
              </w:rPr>
            </w:pPr>
          </w:p>
          <w:p w14:paraId="376A83F4" w14:textId="77777777" w:rsidR="000323DB" w:rsidRPr="00944002" w:rsidRDefault="000323DB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0C54EDB4" w14:textId="77777777" w:rsidR="000323DB" w:rsidRPr="00AF2F0E" w:rsidRDefault="000323DB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312FBF80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0FD25251" w14:textId="77777777" w:rsidR="000323DB" w:rsidRPr="00AF2F0E" w:rsidRDefault="000323DB" w:rsidP="002E1B05">
            <w:pPr>
              <w:jc w:val="right"/>
              <w:rPr>
                <w:spacing w:val="0"/>
              </w:rPr>
            </w:pPr>
          </w:p>
          <w:p w14:paraId="12ACA57A" w14:textId="77777777" w:rsidR="000323DB" w:rsidRPr="00AF2F0E" w:rsidRDefault="000323DB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0454E7B4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4849A893" w14:textId="77777777" w:rsidR="000323DB" w:rsidRDefault="000323DB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4CD4F47B" w14:textId="77777777" w:rsidR="000323DB" w:rsidRPr="00944002" w:rsidRDefault="000323DB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</w:tbl>
    <w:p w14:paraId="31B68027" w14:textId="77777777" w:rsidR="009C14F9" w:rsidRDefault="009C14F9" w:rsidP="00AF2F0E">
      <w:pPr>
        <w:ind w:right="684"/>
        <w:jc w:val="left"/>
        <w:rPr>
          <w:spacing w:val="4"/>
        </w:rPr>
      </w:pPr>
    </w:p>
    <w:p w14:paraId="415F383A" w14:textId="77777777" w:rsidR="00FE33A4" w:rsidRPr="002A2B28" w:rsidRDefault="00AF2F0E" w:rsidP="00FE33A4">
      <w:pPr>
        <w:wordWrap w:val="0"/>
        <w:jc w:val="left"/>
        <w:rPr>
          <w:spacing w:val="4"/>
          <w:sz w:val="24"/>
          <w:szCs w:val="24"/>
        </w:rPr>
      </w:pPr>
      <w:r w:rsidRPr="002A2B28">
        <w:rPr>
          <w:rFonts w:hAnsi="ＭＳ 明朝" w:cs="ＭＳ 明朝" w:hint="eastAsia"/>
          <w:spacing w:val="4"/>
          <w:sz w:val="24"/>
          <w:szCs w:val="24"/>
        </w:rPr>
        <w:t>※本様式は枚方市ホームページからダウンロードできます。</w:t>
      </w:r>
    </w:p>
    <w:p w14:paraId="7CFCDDA9" w14:textId="77777777" w:rsidR="00FE33A4" w:rsidRPr="002A2B28" w:rsidRDefault="002A2B28" w:rsidP="002A2B28">
      <w:pPr>
        <w:jc w:val="center"/>
        <w:rPr>
          <w:rFonts w:ascii="Verdana" w:hAnsi="Verdana"/>
          <w:b/>
          <w:spacing w:val="4"/>
          <w:u w:val="single"/>
        </w:rPr>
      </w:pPr>
      <w:r w:rsidRPr="002A2B28">
        <w:rPr>
          <w:rFonts w:ascii="Verdana" w:hAnsi="Verdana" w:hint="eastAsia"/>
          <w:b/>
          <w:kern w:val="0"/>
          <w:sz w:val="24"/>
          <w:szCs w:val="24"/>
        </w:rPr>
        <w:t>『枚方市防犯協議会のページ』</w:t>
      </w:r>
      <w:r w:rsidR="00A401F4" w:rsidRPr="00A401F4">
        <w:rPr>
          <w:rFonts w:ascii="Verdana" w:hAnsi="Verdana"/>
          <w:kern w:val="0"/>
          <w:sz w:val="24"/>
          <w:szCs w:val="24"/>
          <w:u w:val="single"/>
        </w:rPr>
        <w:t>https://www.city.hirakata.osaka.jp/kikikanri/0000035284.html</w:t>
      </w:r>
    </w:p>
    <w:p w14:paraId="0BD09F5F" w14:textId="77777777" w:rsidR="009C14F9" w:rsidRPr="00FE33A4" w:rsidRDefault="009C14F9" w:rsidP="009C14F9">
      <w:pPr>
        <w:wordWrap w:val="0"/>
        <w:jc w:val="left"/>
        <w:rPr>
          <w:spacing w:val="4"/>
        </w:rPr>
      </w:pPr>
    </w:p>
    <w:p w14:paraId="4042F630" w14:textId="77777777" w:rsidR="009C14F9" w:rsidRDefault="009C14F9" w:rsidP="002A2B28">
      <w:pPr>
        <w:jc w:val="left"/>
        <w:rPr>
          <w:spacing w:val="4"/>
        </w:rPr>
      </w:pPr>
    </w:p>
    <w:p w14:paraId="63EB68E6" w14:textId="6888EB47" w:rsidR="009C14F9" w:rsidRDefault="00EF4EA7" w:rsidP="009C14F9">
      <w:pPr>
        <w:jc w:val="center"/>
        <w:rPr>
          <w:spacing w:val="4"/>
        </w:rPr>
      </w:pPr>
      <w:r>
        <w:rPr>
          <w:rFonts w:hint="eastAsia"/>
          <w:spacing w:val="8"/>
          <w:w w:val="200"/>
        </w:rPr>
        <w:t>令和</w:t>
      </w:r>
      <w:r w:rsidR="004F58D5">
        <w:rPr>
          <w:rFonts w:hint="eastAsia"/>
          <w:spacing w:val="8"/>
          <w:w w:val="200"/>
        </w:rPr>
        <w:t>７</w:t>
      </w:r>
      <w:r w:rsidR="00645834">
        <w:rPr>
          <w:rFonts w:hint="eastAsia"/>
          <w:spacing w:val="8"/>
          <w:w w:val="200"/>
        </w:rPr>
        <w:t xml:space="preserve">年度　</w:t>
      </w:r>
      <w:r w:rsidR="009C14F9">
        <w:rPr>
          <w:rFonts w:hint="eastAsia"/>
          <w:spacing w:val="8"/>
          <w:w w:val="200"/>
        </w:rPr>
        <w:t>歳末自主特別警戒実施計画一覧表</w:t>
      </w:r>
    </w:p>
    <w:p w14:paraId="59243B1C" w14:textId="77777777" w:rsidR="009C14F9" w:rsidRDefault="009C14F9" w:rsidP="009C14F9">
      <w:pPr>
        <w:tabs>
          <w:tab w:val="left" w:pos="100"/>
          <w:tab w:val="left" w:pos="500"/>
          <w:tab w:val="left" w:pos="2500"/>
          <w:tab w:val="left" w:pos="4500"/>
          <w:tab w:val="left" w:pos="7300"/>
          <w:tab w:val="left" w:pos="11700"/>
          <w:tab w:val="left" w:pos="12300"/>
        </w:tabs>
        <w:spacing w:line="278" w:lineRule="exact"/>
        <w:jc w:val="center"/>
        <w:rPr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438"/>
        <w:gridCol w:w="2268"/>
        <w:gridCol w:w="1630"/>
        <w:gridCol w:w="1630"/>
        <w:gridCol w:w="4394"/>
      </w:tblGrid>
      <w:tr w:rsidR="00EF4EA7" w14:paraId="4C4720ED" w14:textId="77777777" w:rsidTr="006F478F">
        <w:trPr>
          <w:trHeight w:val="562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14:paraId="5DFC8F2A" w14:textId="77777777" w:rsidR="00EF4EA7" w:rsidRDefault="00EF4EA7" w:rsidP="006F478F">
            <w:pPr>
              <w:spacing w:line="139" w:lineRule="atLeast"/>
              <w:jc w:val="left"/>
              <w:rPr>
                <w:spacing w:val="-1"/>
                <w:sz w:val="10"/>
              </w:rPr>
            </w:pPr>
          </w:p>
          <w:p w14:paraId="3D0D30F9" w14:textId="77777777" w:rsidR="00EF4EA7" w:rsidRDefault="00EF4EA7" w:rsidP="006F478F">
            <w:pPr>
              <w:jc w:val="left"/>
              <w:rPr>
                <w:spacing w:val="-1"/>
                <w:sz w:val="1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</w:tc>
        <w:tc>
          <w:tcPr>
            <w:tcW w:w="2438" w:type="dxa"/>
            <w:vMerge w:val="restart"/>
            <w:vAlign w:val="center"/>
          </w:tcPr>
          <w:p w14:paraId="3E1C9DD1" w14:textId="77777777" w:rsidR="00EF4EA7" w:rsidRPr="00944002" w:rsidRDefault="00EF4EA7" w:rsidP="006F478F">
            <w:pPr>
              <w:jc w:val="center"/>
              <w:rPr>
                <w:spacing w:val="0"/>
                <w:w w:val="150"/>
              </w:rPr>
            </w:pPr>
            <w:r w:rsidRPr="002D12A3">
              <w:rPr>
                <w:rFonts w:hint="eastAsia"/>
                <w:spacing w:val="4"/>
                <w:w w:val="150"/>
              </w:rPr>
              <w:t>自治会名</w:t>
            </w:r>
          </w:p>
        </w:tc>
        <w:tc>
          <w:tcPr>
            <w:tcW w:w="2268" w:type="dxa"/>
            <w:vMerge w:val="restart"/>
            <w:vAlign w:val="center"/>
          </w:tcPr>
          <w:p w14:paraId="6ADF4133" w14:textId="77777777" w:rsidR="00EF4EA7" w:rsidRDefault="00EF4EA7" w:rsidP="006F478F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責　任　者</w:t>
            </w:r>
          </w:p>
          <w:p w14:paraId="11D53F69" w14:textId="77777777" w:rsidR="00EF4EA7" w:rsidRPr="00944002" w:rsidRDefault="00EF4EA7" w:rsidP="006F478F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(氏名・連絡先)</w:t>
            </w:r>
          </w:p>
        </w:tc>
        <w:tc>
          <w:tcPr>
            <w:tcW w:w="3260" w:type="dxa"/>
            <w:gridSpan w:val="2"/>
            <w:vAlign w:val="center"/>
          </w:tcPr>
          <w:p w14:paraId="3CEE589D" w14:textId="77777777" w:rsidR="00EF4EA7" w:rsidRPr="00AF2F0E" w:rsidRDefault="00EF4EA7" w:rsidP="006F478F">
            <w:pPr>
              <w:jc w:val="center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夜警実施期間及び時間</w:t>
            </w:r>
          </w:p>
        </w:tc>
        <w:tc>
          <w:tcPr>
            <w:tcW w:w="4394" w:type="dxa"/>
            <w:vMerge w:val="restart"/>
            <w:vAlign w:val="center"/>
          </w:tcPr>
          <w:p w14:paraId="1ECA6517" w14:textId="77777777" w:rsidR="00EF4EA7" w:rsidRDefault="00EF4EA7" w:rsidP="006F478F">
            <w:pPr>
              <w:jc w:val="center"/>
              <w:rPr>
                <w:spacing w:val="4"/>
                <w:w w:val="150"/>
              </w:rPr>
            </w:pPr>
            <w:r w:rsidRPr="002D12A3">
              <w:rPr>
                <w:rFonts w:hint="eastAsia"/>
                <w:spacing w:val="4"/>
                <w:w w:val="150"/>
              </w:rPr>
              <w:t>詰所</w:t>
            </w:r>
            <w:r>
              <w:rPr>
                <w:rFonts w:hint="eastAsia"/>
                <w:spacing w:val="4"/>
                <w:w w:val="150"/>
              </w:rPr>
              <w:t>施設名・</w:t>
            </w:r>
            <w:r w:rsidRPr="002D12A3">
              <w:rPr>
                <w:rFonts w:hint="eastAsia"/>
                <w:spacing w:val="4"/>
                <w:w w:val="150"/>
              </w:rPr>
              <w:t>所在地</w:t>
            </w:r>
          </w:p>
          <w:p w14:paraId="5594E5F7" w14:textId="77777777" w:rsidR="00EF4EA7" w:rsidRPr="00944002" w:rsidRDefault="00EF4EA7" w:rsidP="006F478F">
            <w:pPr>
              <w:jc w:val="center"/>
              <w:rPr>
                <w:spacing w:val="0"/>
                <w:w w:val="150"/>
              </w:rPr>
            </w:pPr>
            <w:r w:rsidRPr="002D12A3">
              <w:rPr>
                <w:rFonts w:hint="eastAsia"/>
                <w:spacing w:val="4"/>
                <w:w w:val="150"/>
              </w:rPr>
              <w:t>及び連絡先</w:t>
            </w:r>
          </w:p>
        </w:tc>
      </w:tr>
      <w:tr w:rsidR="00EF4EA7" w14:paraId="0D903BD3" w14:textId="77777777" w:rsidTr="006F478F">
        <w:trPr>
          <w:trHeight w:val="562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5FC70906" w14:textId="77777777" w:rsidR="00EF4EA7" w:rsidRDefault="00EF4EA7" w:rsidP="006F478F">
            <w:pPr>
              <w:spacing w:line="278" w:lineRule="exact"/>
              <w:jc w:val="left"/>
              <w:rPr>
                <w:spacing w:val="0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14:paraId="71B21EB7" w14:textId="77777777" w:rsidR="00EF4EA7" w:rsidRDefault="00EF4EA7" w:rsidP="006F478F">
            <w:pPr>
              <w:spacing w:line="278" w:lineRule="exact"/>
              <w:jc w:val="left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9515621" w14:textId="77777777" w:rsidR="00EF4EA7" w:rsidRDefault="00EF4EA7" w:rsidP="006F478F">
            <w:pPr>
              <w:spacing w:line="278" w:lineRule="exact"/>
              <w:jc w:val="left"/>
              <w:rPr>
                <w:spacing w:val="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0620F60" w14:textId="77777777" w:rsidR="00EF4EA7" w:rsidRPr="00AF2F0E" w:rsidRDefault="00EF4EA7" w:rsidP="006F478F">
            <w:pPr>
              <w:jc w:val="center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期　間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6CF4921D" w14:textId="77777777" w:rsidR="00EF4EA7" w:rsidRPr="00AF2F0E" w:rsidRDefault="00EF4EA7" w:rsidP="006F478F">
            <w:pPr>
              <w:jc w:val="center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　間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7D96643C" w14:textId="77777777" w:rsidR="00EF4EA7" w:rsidRDefault="00EF4EA7" w:rsidP="006F478F">
            <w:pPr>
              <w:spacing w:line="278" w:lineRule="exact"/>
              <w:jc w:val="left"/>
              <w:rPr>
                <w:spacing w:val="0"/>
              </w:rPr>
            </w:pPr>
          </w:p>
        </w:tc>
      </w:tr>
      <w:tr w:rsidR="00EF4EA7" w14:paraId="400D4ED7" w14:textId="77777777" w:rsidTr="006F478F">
        <w:trPr>
          <w:trHeight w:val="130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3C206" w14:textId="77777777" w:rsidR="00EF4EA7" w:rsidRPr="009C14F9" w:rsidRDefault="00EF4EA7" w:rsidP="006F478F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75F1C" w14:textId="77777777" w:rsidR="00EF4EA7" w:rsidRPr="00AF2F0E" w:rsidRDefault="00EF4EA7" w:rsidP="006F478F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883A0" w14:textId="77777777" w:rsidR="00EF4EA7" w:rsidRDefault="00EF4EA7" w:rsidP="006F478F">
            <w:pPr>
              <w:jc w:val="center"/>
              <w:rPr>
                <w:spacing w:val="0"/>
              </w:rPr>
            </w:pPr>
          </w:p>
          <w:p w14:paraId="5D7E4B6B" w14:textId="77777777" w:rsidR="00EF4EA7" w:rsidRDefault="00EF4EA7" w:rsidP="006F478F">
            <w:pPr>
              <w:jc w:val="center"/>
              <w:rPr>
                <w:spacing w:val="0"/>
              </w:rPr>
            </w:pPr>
          </w:p>
          <w:p w14:paraId="51202DD9" w14:textId="77777777" w:rsidR="00EF4EA7" w:rsidRPr="00944002" w:rsidRDefault="00EF4EA7" w:rsidP="006F478F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BBFD6" w14:textId="77777777" w:rsidR="00EF4EA7" w:rsidRPr="00AF2F0E" w:rsidRDefault="00EF4EA7" w:rsidP="006F478F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B650F" w14:textId="77777777" w:rsidR="00EF4EA7" w:rsidRPr="00AF2F0E" w:rsidRDefault="00EF4EA7" w:rsidP="006F478F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6D70D500" w14:textId="77777777" w:rsidR="00EF4EA7" w:rsidRPr="00AF2F0E" w:rsidRDefault="00EF4EA7" w:rsidP="006F478F">
            <w:pPr>
              <w:jc w:val="right"/>
              <w:rPr>
                <w:spacing w:val="0"/>
              </w:rPr>
            </w:pPr>
          </w:p>
          <w:p w14:paraId="1CA85810" w14:textId="77777777" w:rsidR="00EF4EA7" w:rsidRPr="00AF2F0E" w:rsidRDefault="00EF4EA7" w:rsidP="006F478F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7296B" w14:textId="77777777" w:rsidR="00EF4EA7" w:rsidRDefault="00EF4EA7" w:rsidP="006F478F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220CABEA" w14:textId="77777777" w:rsidR="00EF4EA7" w:rsidRDefault="00EF4EA7" w:rsidP="006F478F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5B2BF2C5" w14:textId="77777777" w:rsidR="00EF4EA7" w:rsidRPr="00944002" w:rsidRDefault="00EF4EA7" w:rsidP="006F478F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49CC32A2" w14:textId="77777777" w:rsidTr="006F478F">
        <w:trPr>
          <w:trHeight w:val="1304"/>
          <w:jc w:val="center"/>
        </w:trPr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996530A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14:paraId="76FC84AA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07A6C63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039CEAE9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35EC9110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4F85D0ED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5BAD0430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17869B74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220667D7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ACA6D82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72D7FC39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62F41B67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54A5D306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39BF4020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5</w:t>
            </w:r>
          </w:p>
        </w:tc>
        <w:tc>
          <w:tcPr>
            <w:tcW w:w="2438" w:type="dxa"/>
            <w:vAlign w:val="center"/>
          </w:tcPr>
          <w:p w14:paraId="790BEC34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59718C43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741ECC77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5C96E12C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23493D36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4BBE0D7E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5518828C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285524A7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656BF4CE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799B7061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5B332881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3702A438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789D782D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6</w:t>
            </w:r>
          </w:p>
        </w:tc>
        <w:tc>
          <w:tcPr>
            <w:tcW w:w="2438" w:type="dxa"/>
            <w:vAlign w:val="center"/>
          </w:tcPr>
          <w:p w14:paraId="4C183EDF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5930D9D6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4221C501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248F7E2C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2FE82A6A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78AFE278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0E901E1E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49E01693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34CEEFA7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01CCA2E1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2291309C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1A94FE79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7B62D720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7</w:t>
            </w:r>
          </w:p>
        </w:tc>
        <w:tc>
          <w:tcPr>
            <w:tcW w:w="2438" w:type="dxa"/>
            <w:vAlign w:val="center"/>
          </w:tcPr>
          <w:p w14:paraId="19E3DE37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55D0938F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3DB9BBE7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196A566D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1F824E58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65044907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7072812F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73D2DAA3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7B1A9513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45D5EF77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3B5081EC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08E46BAE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60F32339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8</w:t>
            </w:r>
          </w:p>
        </w:tc>
        <w:tc>
          <w:tcPr>
            <w:tcW w:w="2438" w:type="dxa"/>
            <w:vAlign w:val="center"/>
          </w:tcPr>
          <w:p w14:paraId="6A9B358B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5F620EA7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4FD911DB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558EDBB2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648F0D09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5EF3F626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5036EE83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66690834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666CB351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73281100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63212063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62727DA6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3E03B366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9</w:t>
            </w:r>
          </w:p>
        </w:tc>
        <w:tc>
          <w:tcPr>
            <w:tcW w:w="2438" w:type="dxa"/>
            <w:vAlign w:val="center"/>
          </w:tcPr>
          <w:p w14:paraId="2F062AF2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1AAA460E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114E4D26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03F257EA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03236CD3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011292B4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4092B1C6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56BAD41C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58682570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2E712FC7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4742A2F5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5E5F3F81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5D4B31AE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0</w:t>
            </w:r>
          </w:p>
        </w:tc>
        <w:tc>
          <w:tcPr>
            <w:tcW w:w="2438" w:type="dxa"/>
            <w:vAlign w:val="center"/>
          </w:tcPr>
          <w:p w14:paraId="28BDBB07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11BCB4B7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0F6D9AAA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7AD3187D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0F5F5E1D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58AA24D3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12538587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29363B79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209469F9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78B24733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6A62763F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06D3CC10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071411EE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1</w:t>
            </w:r>
          </w:p>
        </w:tc>
        <w:tc>
          <w:tcPr>
            <w:tcW w:w="2438" w:type="dxa"/>
            <w:vAlign w:val="center"/>
          </w:tcPr>
          <w:p w14:paraId="280097AD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39C794E0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38A724BA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7F38B4C1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3D7B515D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3EED435D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2F3E13D0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7B8AE1E9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1A098F33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7BC74C33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27C334F8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216B19C0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06483D9C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2</w:t>
            </w:r>
          </w:p>
        </w:tc>
        <w:tc>
          <w:tcPr>
            <w:tcW w:w="2438" w:type="dxa"/>
            <w:vAlign w:val="center"/>
          </w:tcPr>
          <w:p w14:paraId="1C703B34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189BEFD7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314CDC8E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6CB5F811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1BFAA521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799DADB0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311D3CD0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49B2C56A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6A4C42C8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0AAAD33E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5676AA2B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4C5EC9AD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24C7A455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3</w:t>
            </w:r>
          </w:p>
        </w:tc>
        <w:tc>
          <w:tcPr>
            <w:tcW w:w="2438" w:type="dxa"/>
            <w:vAlign w:val="center"/>
          </w:tcPr>
          <w:p w14:paraId="19F81298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5CEE1028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33EEBE8D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6910EFE7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49D0521A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57EA7979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5943027A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7AC2F542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2447D73F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73193F82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2AA66433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631EBD19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6B6BC0D2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4</w:t>
            </w:r>
          </w:p>
        </w:tc>
        <w:tc>
          <w:tcPr>
            <w:tcW w:w="2438" w:type="dxa"/>
            <w:vAlign w:val="center"/>
          </w:tcPr>
          <w:p w14:paraId="1FD1235D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35466FFE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6A432881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2D75D6C6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1CBD31B7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2128ED68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3A2883E7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3F58F595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52D2259A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62F961EE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142ED143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  <w:tr w:rsidR="00EF4EA7" w14:paraId="7CC1B8B0" w14:textId="77777777" w:rsidTr="006F478F">
        <w:trPr>
          <w:trHeight w:val="1304"/>
          <w:jc w:val="center"/>
        </w:trPr>
        <w:tc>
          <w:tcPr>
            <w:tcW w:w="400" w:type="dxa"/>
            <w:vAlign w:val="center"/>
          </w:tcPr>
          <w:p w14:paraId="2D49460B" w14:textId="77777777" w:rsidR="00EF4EA7" w:rsidRPr="009C14F9" w:rsidRDefault="00EF4EA7" w:rsidP="002E1B05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5</w:t>
            </w:r>
          </w:p>
        </w:tc>
        <w:tc>
          <w:tcPr>
            <w:tcW w:w="2438" w:type="dxa"/>
            <w:vAlign w:val="center"/>
          </w:tcPr>
          <w:p w14:paraId="6F10E54A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2268" w:type="dxa"/>
            <w:vAlign w:val="center"/>
          </w:tcPr>
          <w:p w14:paraId="76394B27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0F05205D" w14:textId="77777777" w:rsidR="00EF4EA7" w:rsidRDefault="00EF4EA7" w:rsidP="002E1B05">
            <w:pPr>
              <w:jc w:val="center"/>
              <w:rPr>
                <w:spacing w:val="0"/>
              </w:rPr>
            </w:pPr>
          </w:p>
          <w:p w14:paraId="52B759BD" w14:textId="77777777" w:rsidR="00EF4EA7" w:rsidRPr="00944002" w:rsidRDefault="00EF4EA7" w:rsidP="002E1B05">
            <w:pPr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(　　 )</w:t>
            </w:r>
          </w:p>
        </w:tc>
        <w:tc>
          <w:tcPr>
            <w:tcW w:w="1630" w:type="dxa"/>
            <w:vAlign w:val="center"/>
          </w:tcPr>
          <w:p w14:paraId="5EFA8C36" w14:textId="77777777" w:rsidR="00EF4EA7" w:rsidRPr="00AF2F0E" w:rsidRDefault="00EF4EA7" w:rsidP="002E1B05">
            <w:pPr>
              <w:spacing w:line="139" w:lineRule="atLeast"/>
              <w:jc w:val="center"/>
              <w:rPr>
                <w:spacing w:val="-1"/>
              </w:rPr>
            </w:pPr>
          </w:p>
        </w:tc>
        <w:tc>
          <w:tcPr>
            <w:tcW w:w="1630" w:type="dxa"/>
            <w:vAlign w:val="center"/>
          </w:tcPr>
          <w:p w14:paraId="4CE1EAAE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から</w:t>
            </w:r>
          </w:p>
          <w:p w14:paraId="11F4E0BE" w14:textId="77777777" w:rsidR="00EF4EA7" w:rsidRPr="00AF2F0E" w:rsidRDefault="00EF4EA7" w:rsidP="002E1B05">
            <w:pPr>
              <w:jc w:val="right"/>
              <w:rPr>
                <w:spacing w:val="0"/>
              </w:rPr>
            </w:pPr>
          </w:p>
          <w:p w14:paraId="7A5E9018" w14:textId="77777777" w:rsidR="00EF4EA7" w:rsidRPr="00AF2F0E" w:rsidRDefault="00EF4EA7" w:rsidP="002E1B05">
            <w:pPr>
              <w:jc w:val="right"/>
              <w:rPr>
                <w:spacing w:val="-1"/>
              </w:rPr>
            </w:pPr>
            <w:r w:rsidRPr="00AF2F0E">
              <w:rPr>
                <w:rFonts w:hint="eastAsia"/>
                <w:spacing w:val="0"/>
              </w:rPr>
              <w:t>時</w:t>
            </w:r>
            <w:r w:rsidRPr="00AF2F0E">
              <w:rPr>
                <w:rFonts w:hint="eastAsia"/>
                <w:spacing w:val="-2"/>
                <w:w w:val="50"/>
              </w:rPr>
              <w:t>まで</w:t>
            </w:r>
          </w:p>
        </w:tc>
        <w:tc>
          <w:tcPr>
            <w:tcW w:w="4394" w:type="dxa"/>
            <w:vAlign w:val="center"/>
          </w:tcPr>
          <w:p w14:paraId="18CAD5F8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詰　所：</w:t>
            </w:r>
          </w:p>
          <w:p w14:paraId="387F3847" w14:textId="77777777" w:rsidR="00EF4EA7" w:rsidRDefault="00EF4EA7" w:rsidP="002E1B05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枚方市；</w:t>
            </w:r>
          </w:p>
          <w:p w14:paraId="039EC394" w14:textId="77777777" w:rsidR="00EF4EA7" w:rsidRPr="00944002" w:rsidRDefault="00EF4EA7" w:rsidP="002E1B05">
            <w:pPr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ＴＥＬ：（　　　）</w:t>
            </w:r>
          </w:p>
        </w:tc>
      </w:tr>
    </w:tbl>
    <w:p w14:paraId="2ED7336C" w14:textId="77777777" w:rsidR="002E1B05" w:rsidRDefault="002E1B05" w:rsidP="002A2B28">
      <w:pPr>
        <w:wordWrap w:val="0"/>
        <w:jc w:val="left"/>
        <w:rPr>
          <w:rFonts w:hAnsi="ＭＳ 明朝" w:cs="ＭＳ 明朝"/>
          <w:spacing w:val="4"/>
          <w:sz w:val="24"/>
          <w:szCs w:val="24"/>
        </w:rPr>
      </w:pPr>
    </w:p>
    <w:p w14:paraId="10DC76E7" w14:textId="77777777" w:rsidR="002A2B28" w:rsidRPr="002A2B28" w:rsidRDefault="002A2B28" w:rsidP="002A2B28">
      <w:pPr>
        <w:wordWrap w:val="0"/>
        <w:jc w:val="left"/>
        <w:rPr>
          <w:spacing w:val="4"/>
          <w:sz w:val="24"/>
          <w:szCs w:val="24"/>
        </w:rPr>
      </w:pPr>
      <w:r w:rsidRPr="002A2B28">
        <w:rPr>
          <w:rFonts w:hAnsi="ＭＳ 明朝" w:cs="ＭＳ 明朝" w:hint="eastAsia"/>
          <w:spacing w:val="4"/>
          <w:sz w:val="24"/>
          <w:szCs w:val="24"/>
        </w:rPr>
        <w:t>※本様式は枚方市ホームページからダウンロードできます。</w:t>
      </w:r>
    </w:p>
    <w:p w14:paraId="74CA2606" w14:textId="77777777" w:rsidR="002A2B28" w:rsidRPr="002A2B28" w:rsidRDefault="002A2B28" w:rsidP="002A2B28">
      <w:pPr>
        <w:jc w:val="center"/>
        <w:rPr>
          <w:rFonts w:ascii="Verdana" w:hAnsi="Verdana"/>
          <w:b/>
          <w:spacing w:val="4"/>
          <w:u w:val="single"/>
        </w:rPr>
      </w:pPr>
      <w:r w:rsidRPr="002A2B28">
        <w:rPr>
          <w:rFonts w:ascii="Verdana" w:hAnsi="Verdana" w:hint="eastAsia"/>
          <w:b/>
          <w:kern w:val="0"/>
          <w:sz w:val="24"/>
          <w:szCs w:val="24"/>
        </w:rPr>
        <w:t>『枚方市防犯協議会のページ』</w:t>
      </w:r>
      <w:r w:rsidR="00A401F4" w:rsidRPr="00A401F4">
        <w:rPr>
          <w:rFonts w:ascii="Verdana" w:hAnsi="Verdana"/>
          <w:kern w:val="0"/>
          <w:sz w:val="24"/>
          <w:szCs w:val="24"/>
          <w:u w:val="single"/>
        </w:rPr>
        <w:t>https://www.city.hirakata.osaka.jp/kikikanri/0000035284.html</w:t>
      </w:r>
    </w:p>
    <w:p w14:paraId="0A21B788" w14:textId="77777777" w:rsidR="009C14F9" w:rsidRPr="002A2B28" w:rsidRDefault="009C14F9" w:rsidP="009C14F9">
      <w:pPr>
        <w:wordWrap w:val="0"/>
        <w:jc w:val="left"/>
        <w:rPr>
          <w:spacing w:val="4"/>
          <w:sz w:val="24"/>
        </w:rPr>
      </w:pPr>
    </w:p>
    <w:sectPr w:rsidR="009C14F9" w:rsidRPr="002A2B28" w:rsidSect="00AF2F0E">
      <w:footerReference w:type="default" r:id="rId8"/>
      <w:endnotePr>
        <w:numStart w:val="0"/>
      </w:endnotePr>
      <w:type w:val="nextColumn"/>
      <w:pgSz w:w="16839" w:h="23814" w:code="8"/>
      <w:pgMar w:top="851" w:right="1247" w:bottom="1077" w:left="1247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94297" w14:textId="77777777" w:rsidR="00C233E3" w:rsidRDefault="00C233E3" w:rsidP="004C0DD0">
      <w:pPr>
        <w:spacing w:line="240" w:lineRule="auto"/>
      </w:pPr>
      <w:r>
        <w:separator/>
      </w:r>
    </w:p>
  </w:endnote>
  <w:endnote w:type="continuationSeparator" w:id="0">
    <w:p w14:paraId="58815DE2" w14:textId="77777777" w:rsidR="00C233E3" w:rsidRDefault="00C233E3" w:rsidP="004C0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8B22" w14:textId="4DC065EB" w:rsidR="005B73C8" w:rsidRPr="001A67F3" w:rsidRDefault="005B73C8">
    <w:pPr>
      <w:pStyle w:val="a6"/>
    </w:pPr>
    <w:r w:rsidRPr="001A67F3">
      <w:rPr>
        <w:rFonts w:hint="eastAsia"/>
        <w:b/>
        <w:spacing w:val="4"/>
        <w:sz w:val="60"/>
        <w:szCs w:val="60"/>
        <w:u w:val="single"/>
      </w:rPr>
      <w:t>〆切：11月</w:t>
    </w:r>
    <w:r w:rsidR="009D28DB">
      <w:rPr>
        <w:rFonts w:hint="eastAsia"/>
        <w:b/>
        <w:spacing w:val="4"/>
        <w:sz w:val="60"/>
        <w:szCs w:val="60"/>
        <w:u w:val="single"/>
      </w:rPr>
      <w:t>2</w:t>
    </w:r>
    <w:r w:rsidR="004F58D5">
      <w:rPr>
        <w:rFonts w:hint="eastAsia"/>
        <w:b/>
        <w:spacing w:val="4"/>
        <w:sz w:val="60"/>
        <w:szCs w:val="60"/>
        <w:u w:val="single"/>
      </w:rPr>
      <w:t>1</w:t>
    </w:r>
    <w:r w:rsidRPr="001A67F3">
      <w:rPr>
        <w:rFonts w:hint="eastAsia"/>
        <w:b/>
        <w:spacing w:val="4"/>
        <w:sz w:val="60"/>
        <w:szCs w:val="60"/>
        <w:u w:val="single"/>
      </w:rPr>
      <w:t>日(金)までに事務局へ提出して下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BA433" w14:textId="77777777" w:rsidR="00C233E3" w:rsidRDefault="00C233E3" w:rsidP="004C0DD0">
      <w:pPr>
        <w:spacing w:line="240" w:lineRule="auto"/>
      </w:pPr>
      <w:r>
        <w:separator/>
      </w:r>
    </w:p>
  </w:footnote>
  <w:footnote w:type="continuationSeparator" w:id="0">
    <w:p w14:paraId="62368AB5" w14:textId="77777777" w:rsidR="00C233E3" w:rsidRDefault="00C233E3" w:rsidP="004C0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20C64"/>
    <w:multiLevelType w:val="hybridMultilevel"/>
    <w:tmpl w:val="5614BB3C"/>
    <w:lvl w:ilvl="0" w:tplc="58983CB6">
      <w:numFmt w:val="bullet"/>
      <w:lvlText w:val="※"/>
      <w:lvlJc w:val="left"/>
      <w:pPr>
        <w:tabs>
          <w:tab w:val="num" w:pos="705"/>
        </w:tabs>
        <w:ind w:left="705" w:hanging="510"/>
      </w:pPr>
      <w:rPr>
        <w:rFonts w:ascii="ｺﾞｼｯｸ" w:eastAsia="ｺﾞｼｯｸ" w:hAnsi="ｺﾞｼｯｸ" w:cs="Times New Roman" w:hint="eastAsia"/>
      </w:rPr>
    </w:lvl>
    <w:lvl w:ilvl="1" w:tplc="671AF1C8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F765F1E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68FAD2EC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1FB4A89C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E41CB5C0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F9F820EC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43069F48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FFB697D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4D703F9"/>
    <w:multiLevelType w:val="hybridMultilevel"/>
    <w:tmpl w:val="45C61C8E"/>
    <w:lvl w:ilvl="0" w:tplc="2B001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F4331E"/>
    <w:multiLevelType w:val="hybridMultilevel"/>
    <w:tmpl w:val="561E49BE"/>
    <w:lvl w:ilvl="0" w:tplc="16E0D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2574953">
    <w:abstractNumId w:val="0"/>
  </w:num>
  <w:num w:numId="2" w16cid:durableId="1970941360">
    <w:abstractNumId w:val="1"/>
  </w:num>
  <w:num w:numId="3" w16cid:durableId="2130585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0"/>
  <w:hyphenationZone w:val="0"/>
  <w:doNotHyphenateCaps/>
  <w:drawingGridHorizontalSpacing w:val="11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EE"/>
    <w:rsid w:val="000323DB"/>
    <w:rsid w:val="00061031"/>
    <w:rsid w:val="00094921"/>
    <w:rsid w:val="0014101E"/>
    <w:rsid w:val="00141E44"/>
    <w:rsid w:val="00164997"/>
    <w:rsid w:val="00166B8C"/>
    <w:rsid w:val="0017568E"/>
    <w:rsid w:val="0019008E"/>
    <w:rsid w:val="001A67F3"/>
    <w:rsid w:val="00264AF6"/>
    <w:rsid w:val="00267CAA"/>
    <w:rsid w:val="0029726A"/>
    <w:rsid w:val="002A2B28"/>
    <w:rsid w:val="002D12A3"/>
    <w:rsid w:val="002D619E"/>
    <w:rsid w:val="002D76EB"/>
    <w:rsid w:val="002E1B05"/>
    <w:rsid w:val="002E434E"/>
    <w:rsid w:val="0032571F"/>
    <w:rsid w:val="003565FD"/>
    <w:rsid w:val="00385D43"/>
    <w:rsid w:val="00396F4A"/>
    <w:rsid w:val="003B1A23"/>
    <w:rsid w:val="003C176C"/>
    <w:rsid w:val="003D0127"/>
    <w:rsid w:val="003D2D89"/>
    <w:rsid w:val="00472DE2"/>
    <w:rsid w:val="00480BD0"/>
    <w:rsid w:val="004C0DD0"/>
    <w:rsid w:val="004F58D5"/>
    <w:rsid w:val="00523473"/>
    <w:rsid w:val="00532E53"/>
    <w:rsid w:val="00560E5B"/>
    <w:rsid w:val="005B73C8"/>
    <w:rsid w:val="005C3F9A"/>
    <w:rsid w:val="00633FEE"/>
    <w:rsid w:val="00645834"/>
    <w:rsid w:val="006626F4"/>
    <w:rsid w:val="006C164B"/>
    <w:rsid w:val="006D395A"/>
    <w:rsid w:val="006F0687"/>
    <w:rsid w:val="00702F55"/>
    <w:rsid w:val="00714170"/>
    <w:rsid w:val="0071778A"/>
    <w:rsid w:val="007205ED"/>
    <w:rsid w:val="00745512"/>
    <w:rsid w:val="0076059B"/>
    <w:rsid w:val="0076097A"/>
    <w:rsid w:val="007777FC"/>
    <w:rsid w:val="007826C1"/>
    <w:rsid w:val="007B0296"/>
    <w:rsid w:val="007B1CBE"/>
    <w:rsid w:val="007D4E46"/>
    <w:rsid w:val="007E0FEC"/>
    <w:rsid w:val="007E28BC"/>
    <w:rsid w:val="008215A8"/>
    <w:rsid w:val="00836D53"/>
    <w:rsid w:val="008F39CD"/>
    <w:rsid w:val="008F5F54"/>
    <w:rsid w:val="00942CB2"/>
    <w:rsid w:val="00944002"/>
    <w:rsid w:val="00974A5E"/>
    <w:rsid w:val="0097580D"/>
    <w:rsid w:val="0097728C"/>
    <w:rsid w:val="009C14F9"/>
    <w:rsid w:val="009D28DB"/>
    <w:rsid w:val="009F5CD5"/>
    <w:rsid w:val="00A0470E"/>
    <w:rsid w:val="00A401F4"/>
    <w:rsid w:val="00A60E06"/>
    <w:rsid w:val="00A95E91"/>
    <w:rsid w:val="00AD05CE"/>
    <w:rsid w:val="00AD10E2"/>
    <w:rsid w:val="00AD62DC"/>
    <w:rsid w:val="00AF2F0E"/>
    <w:rsid w:val="00B4208C"/>
    <w:rsid w:val="00B57F41"/>
    <w:rsid w:val="00B62CD4"/>
    <w:rsid w:val="00B64E82"/>
    <w:rsid w:val="00B748D4"/>
    <w:rsid w:val="00B83BBE"/>
    <w:rsid w:val="00BB02DD"/>
    <w:rsid w:val="00BE5FCC"/>
    <w:rsid w:val="00BF7173"/>
    <w:rsid w:val="00C233E3"/>
    <w:rsid w:val="00C359D6"/>
    <w:rsid w:val="00C369F1"/>
    <w:rsid w:val="00C46A85"/>
    <w:rsid w:val="00C874B1"/>
    <w:rsid w:val="00CA4736"/>
    <w:rsid w:val="00CE3CC7"/>
    <w:rsid w:val="00D0152C"/>
    <w:rsid w:val="00D21F8A"/>
    <w:rsid w:val="00D871D6"/>
    <w:rsid w:val="00DB2C83"/>
    <w:rsid w:val="00DC27DA"/>
    <w:rsid w:val="00DD6766"/>
    <w:rsid w:val="00E3753F"/>
    <w:rsid w:val="00EF1EB2"/>
    <w:rsid w:val="00EF4EA7"/>
    <w:rsid w:val="00F42A1C"/>
    <w:rsid w:val="00F4395D"/>
    <w:rsid w:val="00F72B64"/>
    <w:rsid w:val="00FE33A4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BE77"/>
  <w15:docId w15:val="{37EEF06F-261A-4D8B-9242-0C90B9ED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6C1"/>
    <w:pPr>
      <w:widowControl w:val="0"/>
      <w:autoSpaceDE w:val="0"/>
      <w:autoSpaceDN w:val="0"/>
      <w:spacing w:line="278" w:lineRule="atLeast"/>
      <w:jc w:val="both"/>
    </w:pPr>
    <w:rPr>
      <w:rFonts w:ascii="ＭＳ 明朝" w:hAnsi="Century"/>
      <w:spacing w:val="5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26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0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0DD0"/>
    <w:rPr>
      <w:rFonts w:ascii="ＭＳ 明朝" w:hAnsi="Century"/>
      <w:spacing w:val="5"/>
      <w:kern w:val="2"/>
      <w:sz w:val="22"/>
      <w:szCs w:val="22"/>
    </w:rPr>
  </w:style>
  <w:style w:type="paragraph" w:styleId="a6">
    <w:name w:val="footer"/>
    <w:basedOn w:val="a"/>
    <w:link w:val="a7"/>
    <w:rsid w:val="004C0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0DD0"/>
    <w:rPr>
      <w:rFonts w:ascii="ＭＳ 明朝" w:hAnsi="Century"/>
      <w:spacing w:val="5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AF2F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EE9C-6014-4F8D-8668-39543F09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部詰所一覧表</vt:lpstr>
      <vt:lpstr>支部詰所一覧表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部詰所一覧表</dc:title>
  <dc:subject/>
  <dc:creator>_RFP1</dc:creator>
  <cp:keywords/>
  <cp:lastModifiedBy>ニシモト　トモコ</cp:lastModifiedBy>
  <cp:revision>3</cp:revision>
  <cp:lastPrinted>2021-10-05T04:21:00Z</cp:lastPrinted>
  <dcterms:created xsi:type="dcterms:W3CDTF">2025-10-09T02:27:00Z</dcterms:created>
  <dcterms:modified xsi:type="dcterms:W3CDTF">2025-10-09T02:27:00Z</dcterms:modified>
</cp:coreProperties>
</file>